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达尔文的脚步  图解物种起源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达尔文的脚步  图解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6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追寻达尔文的脚步  图解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